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CC" w:rsidRPr="007E54A7" w:rsidRDefault="009F42BE" w:rsidP="00CC2048">
      <w:pPr>
        <w:keepNext/>
        <w:jc w:val="center"/>
        <w:outlineLvl w:val="0"/>
        <w:rPr>
          <w:rFonts w:eastAsia="Times New Roman" w:cstheme="minorHAnsi"/>
          <w:b/>
          <w:sz w:val="28"/>
          <w:szCs w:val="28"/>
          <w:lang w:eastAsia="es-ES"/>
        </w:rPr>
      </w:pPr>
      <w:r w:rsidRPr="007E54A7">
        <w:rPr>
          <w:rFonts w:eastAsia="Times New Roman" w:cstheme="minorHAnsi"/>
          <w:b/>
          <w:sz w:val="28"/>
          <w:szCs w:val="28"/>
          <w:lang w:eastAsia="es-ES"/>
        </w:rPr>
        <w:t xml:space="preserve">P A T R I M O N I O   D E L   A Y U N T A M I E N T O   D E   V I LL A J O Y O S A </w:t>
      </w:r>
    </w:p>
    <w:p w:rsidR="006F45CC" w:rsidRPr="0005189D" w:rsidRDefault="006F45CC" w:rsidP="00CC2048">
      <w:pPr>
        <w:keepNext/>
        <w:outlineLvl w:val="0"/>
        <w:rPr>
          <w:rFonts w:eastAsia="Times New Roman" w:cstheme="minorHAnsi"/>
          <w:b/>
          <w:sz w:val="24"/>
          <w:szCs w:val="24"/>
          <w:u w:val="single"/>
          <w:lang w:eastAsia="es-ES"/>
        </w:rPr>
      </w:pPr>
    </w:p>
    <w:p w:rsidR="00FF1042" w:rsidRPr="0005189D" w:rsidRDefault="00FF1042" w:rsidP="00CC2048">
      <w:pPr>
        <w:keepNext/>
        <w:pBdr>
          <w:bottom w:val="single" w:sz="4" w:space="1" w:color="auto"/>
        </w:pBdr>
        <w:outlineLvl w:val="2"/>
        <w:rPr>
          <w:rFonts w:eastAsia="Times New Roman" w:cstheme="minorHAnsi"/>
          <w:b/>
          <w:sz w:val="24"/>
          <w:szCs w:val="24"/>
          <w:lang w:eastAsia="es-ES"/>
        </w:rPr>
      </w:pPr>
    </w:p>
    <w:p w:rsidR="006575BA" w:rsidRPr="0005189D" w:rsidRDefault="0028401D" w:rsidP="00CC2048">
      <w:pPr>
        <w:keepNext/>
        <w:pBdr>
          <w:bottom w:val="single" w:sz="4" w:space="1" w:color="auto"/>
        </w:pBdr>
        <w:outlineLvl w:val="2"/>
        <w:rPr>
          <w:rFonts w:eastAsia="Times New Roman" w:cstheme="minorHAnsi"/>
          <w:b/>
          <w:sz w:val="24"/>
          <w:szCs w:val="24"/>
          <w:lang w:eastAsia="es-ES"/>
        </w:rPr>
      </w:pPr>
      <w:r w:rsidRPr="0005189D">
        <w:rPr>
          <w:rFonts w:eastAsia="Times New Roman" w:cstheme="minorHAnsi"/>
          <w:b/>
          <w:sz w:val="24"/>
          <w:szCs w:val="24"/>
          <w:lang w:eastAsia="es-ES"/>
        </w:rPr>
        <w:t>INMUEBLES DE NATURALEZA URBANA</w:t>
      </w:r>
    </w:p>
    <w:p w:rsidR="006575BA" w:rsidRPr="0005189D" w:rsidRDefault="006575BA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28401D" w:rsidP="00CC2048">
      <w:pPr>
        <w:pStyle w:val="Prrafodelista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DIFICIOS MUNICIPALES:</w:t>
      </w:r>
    </w:p>
    <w:p w:rsidR="006575BA" w:rsidRPr="0005189D" w:rsidRDefault="0028401D" w:rsidP="00CC2048">
      <w:p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        </w:t>
      </w:r>
    </w:p>
    <w:p w:rsidR="006575BA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AYUNTAMIENTO DE LA CALLE MAYOR </w:t>
      </w:r>
    </w:p>
    <w:p w:rsidR="006575BA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AYUNTAMIENTO DE LA CALLE HERNÁN CORTÉS </w:t>
      </w:r>
    </w:p>
    <w:p w:rsidR="00D70A46" w:rsidRPr="0005189D" w:rsidRDefault="00D70A46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URBANISMO </w:t>
      </w:r>
    </w:p>
    <w:p w:rsidR="00D70A46" w:rsidRPr="0005189D" w:rsidRDefault="00D70A46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SA DE LA CULTURA</w:t>
      </w:r>
    </w:p>
    <w:p w:rsidR="006575BA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ENTRO SOCIAL </w:t>
      </w:r>
    </w:p>
    <w:p w:rsidR="006575BA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A BARBERA</w:t>
      </w:r>
    </w:p>
    <w:p w:rsidR="006575BA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ASA DE LA JOVENTUD </w:t>
      </w:r>
    </w:p>
    <w:p w:rsidR="006575BA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RCADO</w:t>
      </w:r>
    </w:p>
    <w:p w:rsidR="006575BA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OFICINA DE TURISMO</w:t>
      </w:r>
    </w:p>
    <w:p w:rsidR="006575BA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ANTIGUA ESCUELA LA ERMITA </w:t>
      </w:r>
    </w:p>
    <w:p w:rsidR="0028401D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EATRE AUDITORI</w:t>
      </w:r>
    </w:p>
    <w:p w:rsidR="0028401D" w:rsidRPr="0005189D" w:rsidRDefault="0028401D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NMUEBLE ANTIGUO AMBULATORIO</w:t>
      </w:r>
    </w:p>
    <w:p w:rsidR="0028401D" w:rsidRPr="0005189D" w:rsidRDefault="006F45CC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ALMACEN SECANET</w:t>
      </w:r>
    </w:p>
    <w:p w:rsidR="0028401D" w:rsidRPr="0005189D" w:rsidRDefault="008676E5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SEDE POLICIA LOCAL </w:t>
      </w:r>
    </w:p>
    <w:p w:rsidR="008676E5" w:rsidRPr="0005189D" w:rsidRDefault="008676E5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MUSEO </w:t>
      </w:r>
    </w:p>
    <w:p w:rsidR="008676E5" w:rsidRPr="0005189D" w:rsidRDefault="008676E5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INFANTIL DE TRAFICO</w:t>
      </w:r>
    </w:p>
    <w:p w:rsidR="008676E5" w:rsidRPr="0005189D" w:rsidRDefault="008676E5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SEDE POLICIA LOCAL COSTERETA </w:t>
      </w:r>
    </w:p>
    <w:p w:rsidR="008676E5" w:rsidRPr="0005189D" w:rsidRDefault="008676E5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EDE BIENESTAR SOCIAL CASCO ANTIGUO</w:t>
      </w:r>
    </w:p>
    <w:p w:rsidR="008676E5" w:rsidRPr="0005189D" w:rsidRDefault="008676E5" w:rsidP="00CC2048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EDE PROTECCION CIVIL CALLE PALASIET</w:t>
      </w:r>
    </w:p>
    <w:p w:rsidR="00005051" w:rsidRPr="0005189D" w:rsidRDefault="00005051" w:rsidP="00CC2048">
      <w:pPr>
        <w:jc w:val="left"/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28401D" w:rsidP="00CC2048">
      <w:pPr>
        <w:numPr>
          <w:ilvl w:val="0"/>
          <w:numId w:val="2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ENTROS DOCENTES. </w:t>
      </w:r>
    </w:p>
    <w:p w:rsidR="006F45CC" w:rsidRPr="0005189D" w:rsidRDefault="006F45CC" w:rsidP="00CC2048">
      <w:pPr>
        <w:ind w:left="885"/>
        <w:jc w:val="left"/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28401D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IP MARE NOSTRUM</w:t>
      </w:r>
    </w:p>
    <w:p w:rsidR="006575BA" w:rsidRPr="0005189D" w:rsidRDefault="0028401D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IP HISPANIDAD</w:t>
      </w:r>
    </w:p>
    <w:p w:rsidR="006575BA" w:rsidRPr="0005189D" w:rsidRDefault="0028401D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EIP LA ERMITA </w:t>
      </w:r>
    </w:p>
    <w:p w:rsidR="006575BA" w:rsidRPr="0005189D" w:rsidRDefault="0028401D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EIP LA TORRETA </w:t>
      </w:r>
    </w:p>
    <w:p w:rsidR="006575BA" w:rsidRPr="0005189D" w:rsidRDefault="0028401D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EIP </w:t>
      </w:r>
      <w:r w:rsidR="008676E5" w:rsidRPr="0005189D">
        <w:rPr>
          <w:rFonts w:eastAsia="Times New Roman" w:cstheme="minorHAnsi"/>
          <w:sz w:val="24"/>
          <w:szCs w:val="24"/>
          <w:lang w:eastAsia="es-ES"/>
        </w:rPr>
        <w:t>DR ESQUERDO</w:t>
      </w:r>
    </w:p>
    <w:p w:rsidR="008676E5" w:rsidRPr="0005189D" w:rsidRDefault="008676E5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IP GASPAROT</w:t>
      </w:r>
    </w:p>
    <w:p w:rsidR="00250320" w:rsidRPr="0005189D" w:rsidRDefault="00250320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IP P</w:t>
      </w:r>
      <w:r w:rsidR="00B54B7E" w:rsidRPr="0005189D">
        <w:rPr>
          <w:rFonts w:eastAsia="Times New Roman" w:cstheme="minorHAnsi"/>
          <w:sz w:val="24"/>
          <w:szCs w:val="24"/>
          <w:lang w:eastAsia="es-ES"/>
        </w:rPr>
        <w:t>OBLE NOU</w:t>
      </w:r>
    </w:p>
    <w:p w:rsidR="006575BA" w:rsidRPr="0005189D" w:rsidRDefault="006575BA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28401D" w:rsidP="00CC2048">
      <w:pPr>
        <w:numPr>
          <w:ilvl w:val="0"/>
          <w:numId w:val="2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LOCALES </w:t>
      </w:r>
    </w:p>
    <w:p w:rsidR="00250320" w:rsidRPr="0005189D" w:rsidRDefault="00250320" w:rsidP="00CC2048">
      <w:pPr>
        <w:ind w:left="885"/>
        <w:jc w:val="left"/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28401D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PUNT DE TROVADA JOVE </w:t>
      </w:r>
    </w:p>
    <w:p w:rsidR="006575BA" w:rsidRPr="0005189D" w:rsidRDefault="0028401D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BLAI MAYOR </w:t>
      </w:r>
    </w:p>
    <w:p w:rsidR="0028401D" w:rsidRPr="0005189D" w:rsidRDefault="0028401D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RISTOBAL GALIANA 17</w:t>
      </w:r>
    </w:p>
    <w:p w:rsidR="0028401D" w:rsidRPr="0005189D" w:rsidRDefault="0028401D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LLE PELAYO</w:t>
      </w:r>
    </w:p>
    <w:p w:rsidR="00B54B7E" w:rsidRPr="0005189D" w:rsidRDefault="00B54B7E" w:rsidP="00CC2048">
      <w:pPr>
        <w:pStyle w:val="Prrafodelista"/>
        <w:numPr>
          <w:ilvl w:val="0"/>
          <w:numId w:val="5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RMITA SAN BARTOLOME</w:t>
      </w:r>
    </w:p>
    <w:p w:rsidR="006575BA" w:rsidRPr="0005189D" w:rsidRDefault="0028401D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NVISA</w:t>
      </w:r>
    </w:p>
    <w:p w:rsidR="0028401D" w:rsidRPr="0005189D" w:rsidRDefault="0028401D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ZOLETA TRIANA</w:t>
      </w:r>
    </w:p>
    <w:p w:rsidR="0028401D" w:rsidRPr="0005189D" w:rsidRDefault="0028401D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DIASES LA ERMITA</w:t>
      </w:r>
    </w:p>
    <w:p w:rsidR="006F45CC" w:rsidRPr="0005189D" w:rsidRDefault="006F45CC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ALLE PAZ </w:t>
      </w:r>
    </w:p>
    <w:p w:rsidR="006F45CC" w:rsidRPr="0005189D" w:rsidRDefault="006F45CC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TRAVESIA CANALEJAS </w:t>
      </w:r>
    </w:p>
    <w:p w:rsidR="00250320" w:rsidRPr="0005189D" w:rsidRDefault="00250320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PARQUE CENSAL </w:t>
      </w:r>
    </w:p>
    <w:p w:rsidR="00250320" w:rsidRPr="0005189D" w:rsidRDefault="00250320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AUCE RIO AMADORIO </w:t>
      </w:r>
    </w:p>
    <w:p w:rsidR="00250320" w:rsidRPr="0005189D" w:rsidRDefault="00250320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NQUE CENSAL</w:t>
      </w:r>
    </w:p>
    <w:p w:rsidR="00250320" w:rsidRPr="0005189D" w:rsidRDefault="00D70A46" w:rsidP="00CC2048">
      <w:pPr>
        <w:pStyle w:val="Prrafodelista"/>
        <w:numPr>
          <w:ilvl w:val="0"/>
          <w:numId w:val="7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STERA LA MAR</w:t>
      </w:r>
    </w:p>
    <w:p w:rsidR="006575BA" w:rsidRPr="0005189D" w:rsidRDefault="006575BA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CC2048" w:rsidP="00CC2048">
      <w:pPr>
        <w:numPr>
          <w:ilvl w:val="0"/>
          <w:numId w:val="2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NSTALACIONES DEPORTIVAS</w:t>
      </w:r>
    </w:p>
    <w:p w:rsidR="006575BA" w:rsidRPr="0005189D" w:rsidRDefault="006575BA" w:rsidP="00CC2048">
      <w:pPr>
        <w:pStyle w:val="Prrafodelista"/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28401D" w:rsidP="00CC2048">
      <w:pPr>
        <w:pStyle w:val="Prrafodelista"/>
        <w:numPr>
          <w:ilvl w:val="0"/>
          <w:numId w:val="6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POLIDEPORTIVO </w:t>
      </w:r>
      <w:r w:rsidR="00427739" w:rsidRPr="0005189D">
        <w:rPr>
          <w:rFonts w:eastAsia="Times New Roman" w:cstheme="minorHAnsi"/>
          <w:sz w:val="24"/>
          <w:szCs w:val="24"/>
          <w:lang w:eastAsia="es-ES"/>
        </w:rPr>
        <w:t>MAISA LLORET</w:t>
      </w:r>
    </w:p>
    <w:p w:rsidR="006575BA" w:rsidRPr="0005189D" w:rsidRDefault="0028401D" w:rsidP="00CC2048">
      <w:pPr>
        <w:pStyle w:val="Prrafodelista"/>
        <w:numPr>
          <w:ilvl w:val="0"/>
          <w:numId w:val="6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 xml:space="preserve">POLIDEPORTIVO </w:t>
      </w:r>
      <w:r w:rsidR="00427739" w:rsidRPr="0005189D">
        <w:rPr>
          <w:rFonts w:eastAsia="Times New Roman" w:cstheme="minorHAnsi"/>
          <w:sz w:val="24"/>
          <w:szCs w:val="24"/>
          <w:lang w:eastAsia="es-ES"/>
        </w:rPr>
        <w:t>MARTA BALDÓ</w:t>
      </w:r>
    </w:p>
    <w:p w:rsidR="006575BA" w:rsidRPr="0005189D" w:rsidRDefault="0028401D" w:rsidP="00CC2048">
      <w:pPr>
        <w:pStyle w:val="Prrafodelista"/>
        <w:numPr>
          <w:ilvl w:val="0"/>
          <w:numId w:val="6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OLIDEPORTIVO LA TORRETA</w:t>
      </w:r>
    </w:p>
    <w:p w:rsidR="006575BA" w:rsidRPr="0005189D" w:rsidRDefault="0028401D" w:rsidP="00CC2048">
      <w:pPr>
        <w:pStyle w:val="Prrafodelista"/>
        <w:numPr>
          <w:ilvl w:val="0"/>
          <w:numId w:val="6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CIUDAD DEPORTIVA JOSÉ CALSITA </w:t>
      </w:r>
    </w:p>
    <w:p w:rsidR="006575BA" w:rsidRPr="0005189D" w:rsidRDefault="0028401D" w:rsidP="00CC2048">
      <w:pPr>
        <w:pStyle w:val="Prrafodelista"/>
        <w:numPr>
          <w:ilvl w:val="0"/>
          <w:numId w:val="6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ISTA BALONCESTO BARBERES SUR</w:t>
      </w:r>
    </w:p>
    <w:p w:rsidR="006575BA" w:rsidRPr="0005189D" w:rsidRDefault="0028401D" w:rsidP="00CC2048">
      <w:pPr>
        <w:pStyle w:val="Prrafodelista"/>
        <w:numPr>
          <w:ilvl w:val="0"/>
          <w:numId w:val="6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PISTA POLIDEPORTIVA  LA CALA </w:t>
      </w:r>
    </w:p>
    <w:p w:rsidR="0028401D" w:rsidRPr="0005189D" w:rsidRDefault="008676E5" w:rsidP="00CC2048">
      <w:pPr>
        <w:pStyle w:val="Prrafodelista"/>
        <w:numPr>
          <w:ilvl w:val="0"/>
          <w:numId w:val="6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LUB DE TENIS</w:t>
      </w:r>
    </w:p>
    <w:p w:rsidR="008676E5" w:rsidRPr="0005189D" w:rsidRDefault="008676E5" w:rsidP="00CC2048">
      <w:pPr>
        <w:pStyle w:val="Prrafodelista"/>
        <w:numPr>
          <w:ilvl w:val="0"/>
          <w:numId w:val="6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STADIO DE FUTBOL NOU PLA</w:t>
      </w:r>
    </w:p>
    <w:p w:rsidR="006575BA" w:rsidRPr="0005189D" w:rsidRDefault="006575BA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D70A46" w:rsidRPr="0005189D" w:rsidRDefault="00D70A46" w:rsidP="00CC2048">
      <w:pPr>
        <w:numPr>
          <w:ilvl w:val="0"/>
          <w:numId w:val="2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PARCAMIENTOS</w:t>
      </w:r>
      <w:r w:rsidR="00427739" w:rsidRPr="0005189D">
        <w:rPr>
          <w:rFonts w:eastAsia="Times New Roman" w:cstheme="minorHAnsi"/>
          <w:sz w:val="24"/>
          <w:szCs w:val="24"/>
          <w:lang w:eastAsia="es-ES"/>
        </w:rPr>
        <w:t xml:space="preserve"> SUBTERRANEOS</w:t>
      </w:r>
    </w:p>
    <w:p w:rsidR="00D70A46" w:rsidRPr="0005189D" w:rsidRDefault="00D70A46" w:rsidP="00CC2048">
      <w:pPr>
        <w:pStyle w:val="Prrafodelista"/>
        <w:numPr>
          <w:ilvl w:val="0"/>
          <w:numId w:val="11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LA SENDA </w:t>
      </w:r>
    </w:p>
    <w:p w:rsidR="00D70A46" w:rsidRPr="0005189D" w:rsidRDefault="00D70A46" w:rsidP="00CC2048">
      <w:pPr>
        <w:pStyle w:val="Prrafodelista"/>
        <w:numPr>
          <w:ilvl w:val="0"/>
          <w:numId w:val="11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SEO DR ESQUERDO</w:t>
      </w:r>
    </w:p>
    <w:p w:rsidR="00D70A46" w:rsidRPr="0005189D" w:rsidRDefault="00D70A46" w:rsidP="00CC2048">
      <w:pPr>
        <w:pStyle w:val="Prrafodelista"/>
        <w:numPr>
          <w:ilvl w:val="0"/>
          <w:numId w:val="11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AVDA.REY JUAN CARLOS I </w:t>
      </w:r>
    </w:p>
    <w:p w:rsidR="006575BA" w:rsidRPr="0005189D" w:rsidRDefault="006575BA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28401D" w:rsidP="00CC2048">
      <w:pPr>
        <w:numPr>
          <w:ilvl w:val="0"/>
          <w:numId w:val="2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INMUEBLES DE PROPIOS. </w:t>
      </w:r>
    </w:p>
    <w:p w:rsidR="0028401D" w:rsidRPr="0005189D" w:rsidRDefault="0028401D" w:rsidP="00CC2048">
      <w:pPr>
        <w:pStyle w:val="Prrafodelista"/>
        <w:numPr>
          <w:ilvl w:val="0"/>
          <w:numId w:val="10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SA CALLE MAYOR 10</w:t>
      </w:r>
    </w:p>
    <w:p w:rsidR="0028401D" w:rsidRPr="0005189D" w:rsidRDefault="0028401D" w:rsidP="00CC2048">
      <w:pPr>
        <w:pStyle w:val="Prrafodelista"/>
        <w:numPr>
          <w:ilvl w:val="0"/>
          <w:numId w:val="10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SA CALLE MAYOR 12</w:t>
      </w:r>
    </w:p>
    <w:p w:rsidR="008676E5" w:rsidRPr="0005189D" w:rsidRDefault="008676E5" w:rsidP="00CC2048">
      <w:pPr>
        <w:pStyle w:val="Prrafodelista"/>
        <w:numPr>
          <w:ilvl w:val="0"/>
          <w:numId w:val="10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ZA DE LA IGLESIA Nº.2</w:t>
      </w:r>
    </w:p>
    <w:p w:rsidR="008676E5" w:rsidRPr="0005189D" w:rsidRDefault="008676E5" w:rsidP="00CC2048">
      <w:pPr>
        <w:pStyle w:val="Prrafodelista"/>
        <w:numPr>
          <w:ilvl w:val="0"/>
          <w:numId w:val="10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MAYOR 25 </w:t>
      </w:r>
    </w:p>
    <w:p w:rsidR="009F42BE" w:rsidRPr="0005189D" w:rsidRDefault="009F42BE" w:rsidP="00CC2048">
      <w:pPr>
        <w:pStyle w:val="Prrafodelista"/>
        <w:numPr>
          <w:ilvl w:val="0"/>
          <w:numId w:val="10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SA PLANTA BAJA CALLE PAL 12</w:t>
      </w:r>
    </w:p>
    <w:p w:rsidR="009F42BE" w:rsidRPr="0005189D" w:rsidRDefault="009F42BE" w:rsidP="00CC2048">
      <w:pPr>
        <w:pStyle w:val="Prrafodelista"/>
        <w:numPr>
          <w:ilvl w:val="0"/>
          <w:numId w:val="10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 xml:space="preserve"> PISO CALLE PAL 7, 2º</w:t>
      </w:r>
    </w:p>
    <w:p w:rsidR="006575BA" w:rsidRPr="0005189D" w:rsidRDefault="006575BA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6575BA" w:rsidRPr="0005189D" w:rsidRDefault="0028401D" w:rsidP="00CC2048">
      <w:pPr>
        <w:numPr>
          <w:ilvl w:val="0"/>
          <w:numId w:val="2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MENTERIO</w:t>
      </w:r>
    </w:p>
    <w:p w:rsidR="006F45CC" w:rsidRPr="0005189D" w:rsidRDefault="006F45CC" w:rsidP="00CC2048">
      <w:pPr>
        <w:pStyle w:val="Prrafodelista"/>
        <w:rPr>
          <w:rFonts w:eastAsia="Times New Roman" w:cstheme="minorHAnsi"/>
          <w:sz w:val="24"/>
          <w:szCs w:val="24"/>
          <w:lang w:eastAsia="es-ES"/>
        </w:rPr>
      </w:pPr>
    </w:p>
    <w:p w:rsidR="006F45CC" w:rsidRPr="0005189D" w:rsidRDefault="006F45CC" w:rsidP="00CC2048">
      <w:pPr>
        <w:pStyle w:val="Prrafodelista"/>
        <w:numPr>
          <w:ilvl w:val="0"/>
          <w:numId w:val="2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COPARQUE</w:t>
      </w:r>
    </w:p>
    <w:p w:rsidR="0028401D" w:rsidRPr="0005189D" w:rsidRDefault="0028401D" w:rsidP="00CC2048">
      <w:pPr>
        <w:pStyle w:val="Prrafodelista"/>
        <w:rPr>
          <w:rFonts w:eastAsia="Times New Roman" w:cstheme="minorHAnsi"/>
          <w:sz w:val="24"/>
          <w:szCs w:val="24"/>
          <w:lang w:eastAsia="es-ES"/>
        </w:rPr>
      </w:pPr>
    </w:p>
    <w:p w:rsidR="0028401D" w:rsidRPr="0005189D" w:rsidRDefault="0028401D" w:rsidP="00CC2048">
      <w:pPr>
        <w:numPr>
          <w:ilvl w:val="0"/>
          <w:numId w:val="2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INSTALACIONES AGUA </w:t>
      </w:r>
    </w:p>
    <w:p w:rsidR="0028401D" w:rsidRPr="0005189D" w:rsidRDefault="0028401D" w:rsidP="00C77A7D">
      <w:pPr>
        <w:pStyle w:val="Prrafodelista"/>
        <w:numPr>
          <w:ilvl w:val="0"/>
          <w:numId w:val="9"/>
        </w:numPr>
        <w:ind w:left="1245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DEPOSITO LA CALA </w:t>
      </w:r>
    </w:p>
    <w:p w:rsidR="0028401D" w:rsidRPr="0005189D" w:rsidRDefault="0028401D" w:rsidP="00C77A7D">
      <w:pPr>
        <w:pStyle w:val="Prrafodelista"/>
        <w:numPr>
          <w:ilvl w:val="0"/>
          <w:numId w:val="9"/>
        </w:numPr>
        <w:ind w:left="1245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EPOSITO GALANDU</w:t>
      </w:r>
    </w:p>
    <w:p w:rsidR="0028401D" w:rsidRPr="0005189D" w:rsidRDefault="0028401D" w:rsidP="00C77A7D">
      <w:pPr>
        <w:pStyle w:val="Prrafodelista"/>
        <w:numPr>
          <w:ilvl w:val="0"/>
          <w:numId w:val="9"/>
        </w:numPr>
        <w:ind w:left="1245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EPOSITO MONTIBOLI</w:t>
      </w:r>
    </w:p>
    <w:p w:rsidR="0028401D" w:rsidRPr="0005189D" w:rsidRDefault="0028401D" w:rsidP="00C77A7D">
      <w:pPr>
        <w:pStyle w:val="Prrafodelista"/>
        <w:numPr>
          <w:ilvl w:val="0"/>
          <w:numId w:val="9"/>
        </w:numPr>
        <w:ind w:left="1245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EPOSITO DAMUNT L´HORTA</w:t>
      </w:r>
    </w:p>
    <w:p w:rsidR="0028401D" w:rsidRPr="0005189D" w:rsidRDefault="0028401D" w:rsidP="00C77A7D">
      <w:pPr>
        <w:pStyle w:val="Prrafodelista"/>
        <w:numPr>
          <w:ilvl w:val="0"/>
          <w:numId w:val="9"/>
        </w:numPr>
        <w:ind w:left="1245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EPOSITO RODACUCOS</w:t>
      </w:r>
    </w:p>
    <w:p w:rsidR="00DF6702" w:rsidRPr="0005189D" w:rsidRDefault="00DF6702" w:rsidP="00C77A7D">
      <w:pPr>
        <w:pStyle w:val="Prrafodelista"/>
        <w:numPr>
          <w:ilvl w:val="0"/>
          <w:numId w:val="9"/>
        </w:numPr>
        <w:ind w:left="1245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TAP GALANDU</w:t>
      </w:r>
    </w:p>
    <w:p w:rsidR="00DF6702" w:rsidRPr="0005189D" w:rsidRDefault="0028401D" w:rsidP="00C77A7D">
      <w:pPr>
        <w:pStyle w:val="Prrafodelista"/>
        <w:numPr>
          <w:ilvl w:val="0"/>
          <w:numId w:val="9"/>
        </w:numPr>
        <w:ind w:left="1245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EPURADORA</w:t>
      </w:r>
    </w:p>
    <w:p w:rsidR="00350715" w:rsidRPr="0005189D" w:rsidRDefault="00350715" w:rsidP="00C77A7D">
      <w:pPr>
        <w:pStyle w:val="Prrafodelista"/>
        <w:ind w:left="1245"/>
        <w:jc w:val="left"/>
        <w:rPr>
          <w:rFonts w:eastAsia="Times New Roman" w:cstheme="minorHAnsi"/>
          <w:sz w:val="24"/>
          <w:szCs w:val="24"/>
          <w:lang w:eastAsia="es-ES"/>
        </w:rPr>
      </w:pPr>
    </w:p>
    <w:p w:rsidR="006575BA" w:rsidRDefault="0028401D" w:rsidP="00C77A7D">
      <w:pPr>
        <w:pStyle w:val="Prrafodelista"/>
        <w:numPr>
          <w:ilvl w:val="0"/>
          <w:numId w:val="2"/>
        </w:numPr>
        <w:tabs>
          <w:tab w:val="clear" w:pos="885"/>
          <w:tab w:val="num" w:pos="1069"/>
        </w:tabs>
        <w:ind w:left="1069"/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DIFICACIONES SINGULARES</w:t>
      </w:r>
    </w:p>
    <w:p w:rsidR="00C77A7D" w:rsidRPr="0005189D" w:rsidRDefault="00C77A7D" w:rsidP="00C77A7D">
      <w:pPr>
        <w:pStyle w:val="Prrafodelista"/>
        <w:ind w:left="1069"/>
        <w:jc w:val="left"/>
        <w:rPr>
          <w:rFonts w:eastAsia="Times New Roman" w:cstheme="minorHAnsi"/>
          <w:sz w:val="24"/>
          <w:szCs w:val="24"/>
          <w:lang w:eastAsia="es-ES"/>
        </w:rPr>
      </w:pPr>
    </w:p>
    <w:p w:rsidR="00DF6702" w:rsidRPr="0005189D" w:rsidRDefault="0028401D" w:rsidP="00C77A7D">
      <w:pPr>
        <w:pStyle w:val="Prrafodelista"/>
        <w:numPr>
          <w:ilvl w:val="0"/>
          <w:numId w:val="9"/>
        </w:numPr>
        <w:ind w:left="1245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LI DE LA LLOBETA</w:t>
      </w:r>
    </w:p>
    <w:p w:rsidR="00350715" w:rsidRPr="0005189D" w:rsidRDefault="00350715" w:rsidP="00C77A7D">
      <w:pPr>
        <w:pStyle w:val="Prrafodelista"/>
        <w:numPr>
          <w:ilvl w:val="0"/>
          <w:numId w:val="9"/>
        </w:numPr>
        <w:ind w:left="1245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A BARBERA DEL ARAGONES</w:t>
      </w:r>
    </w:p>
    <w:p w:rsidR="00350715" w:rsidRPr="0005189D" w:rsidRDefault="00350715" w:rsidP="00C77A7D">
      <w:pPr>
        <w:pStyle w:val="Prrafodelista"/>
        <w:numPr>
          <w:ilvl w:val="0"/>
          <w:numId w:val="9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MALLAETA</w:t>
      </w:r>
    </w:p>
    <w:p w:rsidR="00350715" w:rsidRPr="0005189D" w:rsidRDefault="00350715" w:rsidP="00C77A7D">
      <w:pPr>
        <w:pStyle w:val="Prrafodelista"/>
        <w:numPr>
          <w:ilvl w:val="0"/>
          <w:numId w:val="9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RRE DE SAN JOSEP</w:t>
      </w:r>
    </w:p>
    <w:p w:rsidR="00350715" w:rsidRPr="0005189D" w:rsidRDefault="00953C46" w:rsidP="00C77A7D">
      <w:pPr>
        <w:pStyle w:val="Prrafodelista"/>
        <w:numPr>
          <w:ilvl w:val="0"/>
          <w:numId w:val="9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RRE DEL AGUILO</w:t>
      </w:r>
    </w:p>
    <w:p w:rsidR="00DF6702" w:rsidRPr="0005189D" w:rsidRDefault="00DF6702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28401D" w:rsidRPr="0005189D" w:rsidRDefault="00350715" w:rsidP="00CD2CB0">
      <w:pPr>
        <w:pStyle w:val="Prrafodelista"/>
        <w:numPr>
          <w:ilvl w:val="0"/>
          <w:numId w:val="2"/>
        </w:numPr>
        <w:tabs>
          <w:tab w:val="clear" w:pos="885"/>
          <w:tab w:val="num" w:pos="360"/>
        </w:tabs>
        <w:ind w:left="360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S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DOLFO SUAREZ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IBOLI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JUAN CARLOS I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C DEL BULEVAR DE BARBERES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C METGE JORGE TORREGROSA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AV. MARINA BAIXA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AVDA PIANISTA GONZALO SORIANO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CALLE PAL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CENSAL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DE GASPAROT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DE LA BARBERA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DEL HOGAR DEL PENSIONISTA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DR. ALVARO IZQUIERDO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EL CASTELL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PARQUE FRENTE CONSULTORIO MEDICO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INFANTIL C/ AMADORI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INFANTIL DE TRÁFICO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LA SENDA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MARTA BALDO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PALASIET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PLANS GASPAROT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RIO SECO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SEO AVDA. ROSA DE LOS VIENTOS</w:t>
      </w:r>
    </w:p>
    <w:p w:rsidR="00953C46" w:rsidRPr="0005189D" w:rsidRDefault="00953C46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E VIRGEN DE LA PALOMA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J PUNTES DEL MORO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ÇA JOAN FUSTER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CETA METGE MIQUEL RUIZ GALIANA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ZA BARRANQUET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ZA DE LA COMUNIDAD</w:t>
      </w:r>
    </w:p>
    <w:p w:rsidR="00350715" w:rsidRPr="0005189D" w:rsidRDefault="00350715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ZA DE SAN BARTOLOMÉ</w:t>
      </w:r>
    </w:p>
    <w:p w:rsidR="00350715" w:rsidRPr="0005189D" w:rsidRDefault="00F926AF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ZA DE SAN PEDRO</w:t>
      </w:r>
    </w:p>
    <w:p w:rsidR="00F926AF" w:rsidRPr="0005189D" w:rsidRDefault="00F926AF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ZA DEL CATEDRÁTICO EDUARDO SOLER</w:t>
      </w:r>
    </w:p>
    <w:p w:rsidR="00F926AF" w:rsidRPr="0005189D" w:rsidRDefault="00F926AF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ELLEROLA</w:t>
      </w:r>
    </w:p>
    <w:p w:rsidR="00F926AF" w:rsidRPr="0005189D" w:rsidRDefault="00406142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ANTONETA</w:t>
      </w:r>
    </w:p>
    <w:p w:rsidR="00953C46" w:rsidRPr="0005189D" w:rsidRDefault="00406142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VDA DEL PORT 8</w:t>
      </w:r>
    </w:p>
    <w:p w:rsidR="00CD2CB0" w:rsidRPr="0005189D" w:rsidRDefault="00CD2CB0" w:rsidP="00CD2CB0">
      <w:pPr>
        <w:rPr>
          <w:rFonts w:eastAsia="Times New Roman" w:cstheme="minorHAnsi"/>
          <w:sz w:val="24"/>
          <w:szCs w:val="24"/>
          <w:lang w:eastAsia="es-ES"/>
        </w:rPr>
      </w:pPr>
    </w:p>
    <w:p w:rsidR="00CD2CB0" w:rsidRPr="0005189D" w:rsidRDefault="00CD2CB0" w:rsidP="00CD2CB0">
      <w:pPr>
        <w:pBdr>
          <w:bottom w:val="single" w:sz="4" w:space="1" w:color="auto"/>
        </w:pBdr>
        <w:jc w:val="left"/>
        <w:rPr>
          <w:rFonts w:eastAsia="Times New Roman" w:cstheme="minorHAnsi"/>
          <w:b/>
          <w:sz w:val="24"/>
          <w:szCs w:val="24"/>
          <w:lang w:eastAsia="es-ES"/>
        </w:rPr>
      </w:pPr>
      <w:r w:rsidRPr="0005189D">
        <w:rPr>
          <w:rFonts w:eastAsia="Times New Roman" w:cstheme="minorHAnsi"/>
          <w:b/>
          <w:sz w:val="24"/>
          <w:szCs w:val="24"/>
          <w:lang w:eastAsia="es-ES"/>
        </w:rPr>
        <w:t>INMUEBLES DE NATURALEZA  RUSTICA</w:t>
      </w:r>
    </w:p>
    <w:p w:rsidR="00CD2CB0" w:rsidRPr="0005189D" w:rsidRDefault="00CD2CB0" w:rsidP="00CD2CB0">
      <w:pPr>
        <w:pStyle w:val="Prrafodelista"/>
        <w:rPr>
          <w:rFonts w:eastAsia="Times New Roman" w:cstheme="minorHAnsi"/>
          <w:sz w:val="24"/>
          <w:szCs w:val="24"/>
          <w:lang w:eastAsia="es-ES"/>
        </w:rPr>
      </w:pP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Nº 18 DEL CATALOGADO DE UTILIDAD PUBLICA DE LA PROVINCIA DE ALICANTE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Nº 20 DEL CATALOGADO DE UTILIDAD PUBLICA DE LA PROVINCIA DE ALICANTE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 Nº 24 DEL CATALOGADO DE UTILIDAD PUBLICA DE LA PROVINCIA DE ALICANTE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Nº 21 DEL CATALOGADO DE UTILIDAD PUBLICA DE LA PROVINCIA DE ALICANTE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Nº 22 DEL CATALOGO DE UTILIDAD PUBLICA DE ALICANTE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Nº 23 DEL CATALOGO DE UTILIDAD PUBLICA DE LA PROVINCA DE ALICANTE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AS DE LA MONJA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DE UTILIDAD PUBLICA Nº 19 DEL C.U.P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MONTE Nº 25 DEL CATALOGADO DE UTILIDAD </w:t>
      </w:r>
      <w:proofErr w:type="gramStart"/>
      <w:r w:rsidRPr="0005189D">
        <w:rPr>
          <w:rFonts w:eastAsia="Times New Roman" w:cstheme="minorHAnsi"/>
          <w:sz w:val="24"/>
          <w:szCs w:val="24"/>
          <w:lang w:eastAsia="es-ES"/>
        </w:rPr>
        <w:t>PUBLICA</w:t>
      </w:r>
      <w:proofErr w:type="gramEnd"/>
      <w:r w:rsidRPr="0005189D">
        <w:rPr>
          <w:rFonts w:eastAsia="Times New Roman" w:cstheme="minorHAnsi"/>
          <w:sz w:val="24"/>
          <w:szCs w:val="24"/>
          <w:lang w:eastAsia="es-ES"/>
        </w:rPr>
        <w:t xml:space="preserve"> DE LA PROVINCIA DE ALICANTE.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TOSSAL DE VALOR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 TOSSAL DE LA MAR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CELA DEPOSITOS DAMUNT L´HORTA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CELA DEPOSITO REGULADOR Y PLANTA POTABILIZADORA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CELA ANTIGUO VERTEDERO - HOY ZONA REFORESTADA (PDA. LA ROBELLA)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PARCELA CEMENTERIO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CELA DEPOSITOS RODACUCOS</w:t>
      </w:r>
    </w:p>
    <w:p w:rsidR="00CD2CB0" w:rsidRPr="0005189D" w:rsidRDefault="00CD2CB0" w:rsidP="00CD2CB0">
      <w:pPr>
        <w:pStyle w:val="Prrafodelista"/>
        <w:numPr>
          <w:ilvl w:val="0"/>
          <w:numId w:val="19"/>
        </w:numPr>
        <w:jc w:val="left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CELA EDAR</w:t>
      </w:r>
    </w:p>
    <w:p w:rsidR="00CD2CB0" w:rsidRPr="0005189D" w:rsidRDefault="00CD2CB0" w:rsidP="00CD2CB0">
      <w:pPr>
        <w:rPr>
          <w:rFonts w:eastAsia="Times New Roman" w:cstheme="minorHAnsi"/>
          <w:sz w:val="24"/>
          <w:szCs w:val="24"/>
          <w:lang w:eastAsia="es-ES"/>
        </w:rPr>
      </w:pPr>
    </w:p>
    <w:p w:rsidR="00005051" w:rsidRPr="0005189D" w:rsidRDefault="00005051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CD2CB0" w:rsidRPr="0005189D" w:rsidRDefault="00CD2CB0" w:rsidP="00D663CC">
      <w:pPr>
        <w:pBdr>
          <w:bottom w:val="single" w:sz="4" w:space="1" w:color="auto"/>
        </w:pBdr>
        <w:rPr>
          <w:rFonts w:eastAsia="Times New Roman" w:cstheme="minorHAnsi"/>
          <w:b/>
          <w:sz w:val="24"/>
          <w:szCs w:val="24"/>
          <w:lang w:eastAsia="es-ES"/>
        </w:rPr>
      </w:pPr>
      <w:r w:rsidRPr="0005189D">
        <w:rPr>
          <w:rFonts w:eastAsia="Times New Roman" w:cstheme="minorHAnsi"/>
          <w:b/>
          <w:sz w:val="24"/>
          <w:szCs w:val="24"/>
          <w:lang w:eastAsia="es-ES"/>
        </w:rPr>
        <w:t>CALLEJERO</w:t>
      </w:r>
    </w:p>
    <w:p w:rsidR="00CD2CB0" w:rsidRPr="0005189D" w:rsidRDefault="00CD2CB0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BAD I BENDALA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G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IGU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IGU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IT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ACAN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CALDE EN JAUME BOTELLA MAYO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CALDE JERONIMO ROM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EMANY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  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GESIR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ICANTE-VALENC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CTR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LON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MIRANT ESTRAD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AMADORI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NDALUSIA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NGEL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NGLATERR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RSEN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RXIU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TALAYA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ZORIN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ADIO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ALADRE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ARBER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ARCELO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ARRANQU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ATALLA DE LEPANT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 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EATA ANGELES DE SAN JOSE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ELGIC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ENIARD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ENIDORM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ENIFAT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BENIMANTELL</w:t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ERNAT DE SARR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IGUET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LAI MAYOR</w:t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OL NOU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OLUL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USO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LAFAT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LLOSA D'EN SARRIA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LVARI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MI VELL DE VALENC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NALEJA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PITA SEGARR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RLES LLORCA I BAU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RLOS GALI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STELA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TEDRATIC EDUARD SOLE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NS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RVANT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CHARC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HURRUC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IUTAT DE CASTELL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IUTAT DE REQUE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IUTAT DE VALENC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LON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TRV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LON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MUNITA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CEPCIO ARAGON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FRID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STITUCI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STERA DE LA MA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STERA L'ANTONET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STERET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ST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RISTOBAL GALI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'ALTE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AL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ERELICTE BOU FERRE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G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DIANIUM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INAMARC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IPUTADA ANGELA LLINARES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OCTOR ALVARO ESQUERDO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OCTOR LUIS SOLE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OCTOR MANUEL ALEGR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OCTORA DAMIANA ZARAGOZA I ZARAGOZ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R.FLEMING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R.JOSE MARIA ESQUERD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DET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L CAMPELL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NSENYANTS DE LA VI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UROP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ATIM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ELIX RODRIGUEZ DE LA FUENTE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ERRER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ERROCARRI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ILADO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INESTRAT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CTR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FINESTRA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INLAND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LOTA PESQUER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ORNER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RANCISCO MARIA MARTINEZ ESQUERDO HISTORIADO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RANCISCO TORRES OLIVE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RANÇ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RAY POSIDONIO MAYO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RAY POSIDONIO MAYO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TRV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USTER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ABRIEL MIR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ALANDU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ALL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ARBI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ARDEN CURT-LA PALOM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ASPARO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ENERALITA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ERMANS ARAGONES URRIO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RAVI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GREC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REG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UADALES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HERNAN CORTES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HOR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HORT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HUIT DE MAIG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BIZ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GNACIO MARTI MIQUEL, HISTORIADO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LICE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MPRESSOR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NDUSTRI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RLANDA</w:t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ITALIA</w:t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JAIME SANTAOLAL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JAIME SOLER URRIO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JESUS URRIOS</w:t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JOAN BENEYT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JOAN FUSTE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JOAN TONDA ARAGON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JOSE PAYA NICOLAU, CRONISTA I POET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JUAN RAMON JIMENEZ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'ALFAS DEL PI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'ANTONET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'EMPERADOR NER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G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'ESGLES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ESER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LEBEIG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LEVAN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LUM (LA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LUM (LA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UCENTUM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UZ (LA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TRV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´ALMADRAV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ADRID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 xml:space="preserve">MAGISTRAT ANTONIO 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  <w:r w:rsidRPr="0005189D">
        <w:rPr>
          <w:rFonts w:eastAsia="Times New Roman" w:cstheme="minorHAnsi"/>
          <w:sz w:val="24"/>
          <w:szCs w:val="24"/>
          <w:lang w:eastAsia="es-ES"/>
        </w:rPr>
        <w:t>TERO PEREZ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AJO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ARIA AMAD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MARINA BAIX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ARINAD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ARINERS LA VILA JOIOS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ARQUES DE VALTERR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CANIC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DITERRANI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NADOR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NDEZ NUÑEZ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STR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STRE ANDRES SERVE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STRE JOAQUIN RODRIG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STRE PON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>TRV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STRE PON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STRE QUICO SERRAN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TGE D. JORGE TORREGROS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TGE FRANCISCO MAS LLORCA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IGJORN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SOL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USIC TIT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NORUEG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NOU D'OCTUBRE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NUCIA (LA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OFICIS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ORXET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IS VALENC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CLLON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LASI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LOM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NTANO AMADORI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CTR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AISO SAINVI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C CENS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IXIHUILI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COC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COCON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LMISER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TALAYES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ARBERES NORTE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BARBERES SU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AÑET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LOQUE ASTER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ON NOU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BORD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ARRICH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NS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HARC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HAUCHELL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HOVA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ST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DAMUNT L'HORTA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RA SOLE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RMIT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GALANDU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LA CA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EDIAS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ICHAN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NTESO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MONTIBOLI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LMISA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AIS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AISO BLOQUE SOLEI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TIDAOR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ILET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NS</w:t>
      </w:r>
      <w:r w:rsidR="00C77A7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ANCALLOS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OBEL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ODACUCO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 ANTONI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ECAN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ERRAN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ETIN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 TORR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RRET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SAL DE LA VEL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SAL DEL MEN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SALET MELAS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ARTI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PASTISSER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TI FOSC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TI FOSC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J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U (LA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EDRO RUIZ GALI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ELAY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IANISTA GONZALO SORIANO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IZARR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N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LATJA DELS ESTUDIANT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G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OLOP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ONEN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ORT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OR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>CTR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ORTUG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OU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RESIDENT ADOLFO SUAREZ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UIG CAMP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UNTES DEL MORO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QUINT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AMON Y CAJ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EI JAUME I EL CONQUERIDOR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EI JUAN CARLOS I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EIS CATOLIC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ELLEU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EVEREND BASILIO MARTINEZ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ICARDO URRIOS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IU TORR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OSA DELS VENT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ROSA GRAU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ETABI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GUNTUM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 ISIDRO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BARRO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 AGUSTI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 BARTOLOME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LAÇ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 BEN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 CRISTOFO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 JOSEP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SANT JUD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 PERE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 TELM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 VICEN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A MARTA</w:t>
      </w:r>
      <w:r w:rsid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ANTISSIMA TRINITA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ECAN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EL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OLETA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SUEC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ARBE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ELLEROL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05189D">
        <w:rPr>
          <w:rFonts w:eastAsia="Times New Roman" w:cstheme="minorHAnsi"/>
          <w:sz w:val="24"/>
          <w:szCs w:val="24"/>
          <w:lang w:eastAsia="es-ES"/>
        </w:rPr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ERR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NI MALE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RNER (DEL)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ORRES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RAMUNT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RAVESER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TRI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PLCET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TRIAN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VALENTI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VALL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VARADOR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AVGDA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VICENTE CERVERA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XALOC</w:t>
      </w:r>
      <w:r w:rsidR="0005189D">
        <w:rPr>
          <w:rFonts w:eastAsia="Times New Roman" w:cstheme="minorHAnsi"/>
          <w:sz w:val="24"/>
          <w:szCs w:val="24"/>
          <w:lang w:eastAsia="es-ES"/>
        </w:rPr>
        <w:tab/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XARQUET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XARXAIRE (DEL)</w:t>
      </w:r>
      <w:r w:rsidR="0005189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>CARRER</w:t>
      </w:r>
    </w:p>
    <w:p w:rsidR="00BE1560" w:rsidRPr="0005189D" w:rsidRDefault="00BE1560" w:rsidP="00D663CC">
      <w:pPr>
        <w:pStyle w:val="Prrafodelista"/>
        <w:numPr>
          <w:ilvl w:val="0"/>
          <w:numId w:val="20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ZONA INDUSTRIAL</w:t>
      </w:r>
      <w:r w:rsidRPr="0005189D">
        <w:rPr>
          <w:rFonts w:eastAsia="Times New Roman" w:cstheme="minorHAnsi"/>
          <w:sz w:val="24"/>
          <w:szCs w:val="24"/>
          <w:lang w:eastAsia="es-ES"/>
        </w:rPr>
        <w:tab/>
        <w:t>URB</w:t>
      </w:r>
    </w:p>
    <w:p w:rsidR="00CD2CB0" w:rsidRPr="0005189D" w:rsidRDefault="00CD2CB0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CD2CB0" w:rsidRPr="0005189D" w:rsidRDefault="00CD2CB0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005051" w:rsidRPr="0005189D" w:rsidRDefault="00005051" w:rsidP="00CC2048">
      <w:pPr>
        <w:pBdr>
          <w:bottom w:val="single" w:sz="4" w:space="1" w:color="auto"/>
        </w:pBdr>
        <w:rPr>
          <w:rFonts w:eastAsia="Times New Roman" w:cstheme="minorHAnsi"/>
          <w:b/>
          <w:sz w:val="24"/>
          <w:szCs w:val="24"/>
          <w:lang w:eastAsia="es-ES"/>
        </w:rPr>
      </w:pPr>
      <w:r w:rsidRPr="0005189D">
        <w:rPr>
          <w:rFonts w:eastAsia="Times New Roman" w:cstheme="minorHAnsi"/>
          <w:b/>
          <w:sz w:val="24"/>
          <w:szCs w:val="24"/>
          <w:lang w:eastAsia="es-ES"/>
        </w:rPr>
        <w:t>DERECHOS REALES</w:t>
      </w:r>
    </w:p>
    <w:p w:rsidR="00005051" w:rsidRPr="0005189D" w:rsidRDefault="00005051" w:rsidP="00CC2048">
      <w:pPr>
        <w:rPr>
          <w:rFonts w:eastAsia="Times New Roman" w:cstheme="minorHAnsi"/>
          <w:sz w:val="24"/>
          <w:szCs w:val="24"/>
          <w:lang w:eastAsia="es-ES"/>
        </w:rPr>
      </w:pPr>
    </w:p>
    <w:p w:rsidR="00005051" w:rsidRPr="0005189D" w:rsidRDefault="00005051" w:rsidP="00CC2048">
      <w:pPr>
        <w:ind w:firstLine="360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TRATOS DE ARRENDAMIENTO</w:t>
      </w:r>
    </w:p>
    <w:p w:rsidR="00005051" w:rsidRPr="0005189D" w:rsidRDefault="00005051" w:rsidP="00CC2048">
      <w:pPr>
        <w:ind w:firstLine="360"/>
        <w:rPr>
          <w:rFonts w:eastAsia="Times New Roman" w:cstheme="minorHAnsi"/>
          <w:sz w:val="24"/>
          <w:szCs w:val="24"/>
          <w:lang w:eastAsia="es-ES"/>
        </w:rPr>
      </w:pPr>
    </w:p>
    <w:p w:rsidR="00005051" w:rsidRPr="0005189D" w:rsidRDefault="00005051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PARQUING HOSPITAL COMARCAL</w:t>
      </w:r>
    </w:p>
    <w:p w:rsidR="00005051" w:rsidRPr="0005189D" w:rsidRDefault="00005051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OFICINA LABORA</w:t>
      </w:r>
    </w:p>
    <w:p w:rsidR="00005051" w:rsidRPr="0005189D" w:rsidRDefault="00005051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SULTORIO MEDICO LA CALA</w:t>
      </w:r>
    </w:p>
    <w:p w:rsidR="00005051" w:rsidRPr="0005189D" w:rsidRDefault="00005051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EXTENSION ADMINISTRATIVA DE LA CALA</w:t>
      </w:r>
    </w:p>
    <w:p w:rsidR="00005051" w:rsidRPr="0005189D" w:rsidRDefault="00005051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lastRenderedPageBreak/>
        <w:t>LOCAL CALLE COLON</w:t>
      </w:r>
    </w:p>
    <w:p w:rsidR="00005051" w:rsidRPr="0005189D" w:rsidRDefault="00005051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HOTEL ROSSAL</w:t>
      </w:r>
      <w:r w:rsidR="009F42BE" w:rsidRPr="0005189D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:rsidR="00005051" w:rsidRPr="0005189D" w:rsidRDefault="00005051" w:rsidP="00CC2048">
      <w:pPr>
        <w:pStyle w:val="Prrafodelista"/>
        <w:rPr>
          <w:rFonts w:eastAsia="Times New Roman" w:cstheme="minorHAnsi"/>
          <w:sz w:val="24"/>
          <w:szCs w:val="24"/>
          <w:lang w:eastAsia="es-ES"/>
        </w:rPr>
      </w:pPr>
    </w:p>
    <w:p w:rsidR="00005051" w:rsidRPr="0005189D" w:rsidRDefault="00005051" w:rsidP="00CC2048">
      <w:pPr>
        <w:ind w:firstLine="360"/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CESIONES ADMINISTRATIVAS</w:t>
      </w:r>
    </w:p>
    <w:p w:rsidR="00005051" w:rsidRPr="0005189D" w:rsidRDefault="00005051" w:rsidP="00CC2048">
      <w:pPr>
        <w:ind w:firstLine="360"/>
        <w:rPr>
          <w:rFonts w:eastAsia="Times New Roman" w:cstheme="minorHAnsi"/>
          <w:sz w:val="24"/>
          <w:szCs w:val="24"/>
          <w:lang w:eastAsia="es-ES"/>
        </w:rPr>
      </w:pPr>
    </w:p>
    <w:p w:rsidR="00005051" w:rsidRPr="0005189D" w:rsidRDefault="00005051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ZONA PORTUARIA</w:t>
      </w:r>
    </w:p>
    <w:p w:rsidR="006575BA" w:rsidRPr="0005189D" w:rsidRDefault="00005051" w:rsidP="00CC2048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ULA DE LA NATURA</w:t>
      </w:r>
    </w:p>
    <w:p w:rsidR="006C463C" w:rsidRPr="0005189D" w:rsidRDefault="006C463C" w:rsidP="00CC2048">
      <w:pPr>
        <w:pBdr>
          <w:bottom w:val="single" w:sz="4" w:space="1" w:color="auto"/>
        </w:pBdr>
        <w:rPr>
          <w:rFonts w:eastAsia="Times New Roman" w:cstheme="minorHAnsi"/>
          <w:b/>
          <w:sz w:val="24"/>
          <w:szCs w:val="24"/>
          <w:lang w:eastAsia="es-ES"/>
        </w:rPr>
      </w:pPr>
    </w:p>
    <w:p w:rsidR="006C463C" w:rsidRPr="0005189D" w:rsidRDefault="006C463C" w:rsidP="00CC2048">
      <w:pPr>
        <w:pBdr>
          <w:bottom w:val="single" w:sz="4" w:space="1" w:color="auto"/>
        </w:pBdr>
        <w:rPr>
          <w:rFonts w:eastAsia="Times New Roman" w:cstheme="minorHAnsi"/>
          <w:b/>
          <w:sz w:val="24"/>
          <w:szCs w:val="24"/>
          <w:lang w:eastAsia="es-ES"/>
        </w:rPr>
      </w:pPr>
      <w:r w:rsidRPr="0005189D">
        <w:rPr>
          <w:rFonts w:eastAsia="Times New Roman" w:cstheme="minorHAnsi"/>
          <w:b/>
          <w:sz w:val="24"/>
          <w:szCs w:val="24"/>
          <w:lang w:eastAsia="es-ES"/>
        </w:rPr>
        <w:t>BIENES DE CARÁCTER HISTORICO ARTISTICO</w:t>
      </w:r>
    </w:p>
    <w:p w:rsidR="006C463C" w:rsidRPr="0005189D" w:rsidRDefault="006C463C" w:rsidP="006C463C">
      <w:pPr>
        <w:ind w:firstLine="360"/>
        <w:rPr>
          <w:rFonts w:eastAsia="Times New Roman" w:cstheme="minorHAnsi"/>
          <w:sz w:val="24"/>
          <w:szCs w:val="24"/>
          <w:lang w:eastAsia="es-ES"/>
        </w:rPr>
      </w:pPr>
    </w:p>
    <w:p w:rsidR="006C463C" w:rsidRPr="0005189D" w:rsidRDefault="006C463C" w:rsidP="006C463C">
      <w:pPr>
        <w:pStyle w:val="Prrafode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MOBILIARIO CASA MUSEO DELS ARAGONES</w:t>
      </w:r>
    </w:p>
    <w:p w:rsidR="006C463C" w:rsidRPr="0005189D" w:rsidRDefault="006C463C" w:rsidP="006C463C">
      <w:pPr>
        <w:pStyle w:val="Prrafode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LECION VILAMUSEU</w:t>
      </w:r>
    </w:p>
    <w:p w:rsidR="006C463C" w:rsidRPr="0005189D" w:rsidRDefault="006C463C" w:rsidP="006C463C">
      <w:pPr>
        <w:pStyle w:val="Prrafode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FONDO DOCUMENTAL CASA DE LA CULTURA</w:t>
      </w:r>
    </w:p>
    <w:p w:rsidR="006C463C" w:rsidRPr="0005189D" w:rsidRDefault="006C463C" w:rsidP="006C463C">
      <w:pPr>
        <w:pStyle w:val="Prrafode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ARCHIVO FOTOGRÁFICO SRES. LINARES PERIODO 1920-1990</w:t>
      </w:r>
    </w:p>
    <w:p w:rsidR="006C463C" w:rsidRPr="0005189D" w:rsidRDefault="006C463C" w:rsidP="00FF1042">
      <w:pPr>
        <w:pBdr>
          <w:bottom w:val="single" w:sz="4" w:space="1" w:color="auto"/>
        </w:pBdr>
        <w:rPr>
          <w:rFonts w:eastAsia="Times New Roman" w:cstheme="minorHAnsi"/>
          <w:b/>
          <w:sz w:val="24"/>
          <w:szCs w:val="24"/>
          <w:lang w:eastAsia="es-ES"/>
        </w:rPr>
      </w:pPr>
    </w:p>
    <w:p w:rsidR="00FF1042" w:rsidRPr="0005189D" w:rsidRDefault="00FF1042" w:rsidP="00FF1042">
      <w:pPr>
        <w:pBdr>
          <w:bottom w:val="single" w:sz="4" w:space="1" w:color="auto"/>
        </w:pBdr>
        <w:rPr>
          <w:rFonts w:eastAsia="Times New Roman" w:cstheme="minorHAnsi"/>
          <w:b/>
          <w:sz w:val="24"/>
          <w:szCs w:val="24"/>
          <w:lang w:eastAsia="es-ES"/>
        </w:rPr>
      </w:pPr>
      <w:r w:rsidRPr="0005189D">
        <w:rPr>
          <w:rFonts w:eastAsia="Times New Roman" w:cstheme="minorHAnsi"/>
          <w:b/>
          <w:sz w:val="24"/>
          <w:szCs w:val="24"/>
          <w:lang w:eastAsia="es-ES"/>
        </w:rPr>
        <w:t xml:space="preserve">VEHICULOS </w:t>
      </w:r>
    </w:p>
    <w:p w:rsidR="00FF1042" w:rsidRPr="0005189D" w:rsidRDefault="00FF1042" w:rsidP="00FF1042">
      <w:pPr>
        <w:rPr>
          <w:rFonts w:eastAsia="Times New Roman" w:cstheme="minorHAnsi"/>
          <w:color w:val="333399"/>
          <w:sz w:val="24"/>
          <w:szCs w:val="24"/>
          <w:lang w:eastAsia="es-ES"/>
        </w:rPr>
      </w:pPr>
    </w:p>
    <w:p w:rsidR="00FF1042" w:rsidRPr="0005189D" w:rsidRDefault="00FF1042" w:rsidP="00FF1042">
      <w:pPr>
        <w:ind w:left="709"/>
        <w:rPr>
          <w:rFonts w:eastAsia="Times New Roman" w:cstheme="minorHAnsi"/>
          <w:color w:val="333399"/>
          <w:sz w:val="24"/>
          <w:szCs w:val="24"/>
          <w:lang w:eastAsia="es-ES"/>
        </w:rPr>
      </w:pP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VEHICULO OFICIAL ALCALDIA - AUDI A4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A-0884-DU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lastRenderedPageBreak/>
        <w:t>•</w:t>
      </w:r>
      <w:r w:rsidRPr="0005189D">
        <w:rPr>
          <w:rFonts w:cstheme="minorHAnsi"/>
          <w:sz w:val="24"/>
          <w:szCs w:val="24"/>
        </w:rPr>
        <w:tab/>
        <w:t>FORD TRANSIT CONNECT - PLAYAS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494-CXR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JOHN DEERE GATOR 6X4 D – PLAYAS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E-6076-BCG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KASSBOHRER BEACH TECH STR 2000 - PLAYAS</w:t>
      </w:r>
      <w:r w:rsidRPr="0005189D">
        <w:rPr>
          <w:rFonts w:cstheme="minorHAnsi"/>
          <w:sz w:val="24"/>
          <w:szCs w:val="24"/>
        </w:rPr>
        <w:tab/>
        <w:t>E-0166-BCS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TRACTOR SAME SILVER 100.6 VDT </w:t>
      </w:r>
      <w:r w:rsidR="0005189D">
        <w:rPr>
          <w:rFonts w:cstheme="minorHAnsi"/>
          <w:sz w:val="24"/>
          <w:szCs w:val="24"/>
        </w:rPr>
        <w:t>–</w:t>
      </w:r>
      <w:r w:rsidRPr="0005189D">
        <w:rPr>
          <w:rFonts w:cstheme="minorHAnsi"/>
          <w:sz w:val="24"/>
          <w:szCs w:val="24"/>
        </w:rPr>
        <w:t xml:space="preserve"> PLAYAS</w:t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E-1690-BBL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CAMION PLATAFORMA NISSAN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0304-CPN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FURGON FORD TRANSIT 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3388-BZY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CAMION BASCULANTE RENAULT 110.35 </w:t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7470-CKM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FORD TRANSIT CONNECT 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4624-CKN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TRANSIT CONNECT - SERVICIOS TECNICOS</w:t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570-CXR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CAMION CISTERNA RENAULT - PARQUES Y JARDINES</w:t>
      </w:r>
      <w:r w:rsidRPr="0005189D">
        <w:rPr>
          <w:rFonts w:cstheme="minorHAnsi"/>
          <w:sz w:val="24"/>
          <w:szCs w:val="24"/>
        </w:rPr>
        <w:tab/>
        <w:t>A-7805-EC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CAMION BASCULANTE DAF - S. TECNICOS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7506-BVN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PEUGEOT 106 MAX - B.SOCIAL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7993-CLF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AMBULANCIA FORD TRANSIT - SANIDAD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405-BMD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TURISMO FORD FIESTA - URBANISMO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7250-BLD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URGON RENAULT KANGOO - MUSEO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0816-CCG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GRUA NISSAN PATROL - POLICIA LOCAL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A-7702-DX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JOHN DEERE GATOR 4X2 - PLAYAS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E-8372-BFX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CAMION NISSAN CABSTAR E - S. TECNICOS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7758-BRK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NUTRANS 350 L - POLICIA LOCAL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1159-DJH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lastRenderedPageBreak/>
        <w:t>•</w:t>
      </w:r>
      <w:r w:rsidRPr="0005189D">
        <w:rPr>
          <w:rFonts w:cstheme="minorHAnsi"/>
          <w:sz w:val="24"/>
          <w:szCs w:val="24"/>
        </w:rPr>
        <w:tab/>
        <w:t>TOYOTA HILUZ 2.4 D - S.TECNICOS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8435-GJH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TOYOTA HILUX 2.4 D CAJA ABIERTA - S. TECNICOS</w:t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8444-GJH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NISSAN PATHFINDER TURISMO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2832-GVB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NISSAN INTERSTAR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2453-GLV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CONEC COMBI - P. LOCAL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1024-FRV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RENAULT KANGOO - PARQUES Y JARDINES</w:t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4616-BLV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REMOLQUE GRUPO ELECTROGENO&gt;750 KG</w:t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R-9106-BBP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TRANSIT- PLAYAS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A-7468-DX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FURGON FORD TRANSIT. 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1835-FXJ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DUMPER - CEMENTERIO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A-45781-VE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DUMPER PIQUERSA D1500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E-6574-BDL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CULTOR TRUSS TM-5102</w:t>
      </w:r>
      <w:r w:rsidRPr="0005189D">
        <w:rPr>
          <w:rFonts w:cstheme="minorHAnsi"/>
          <w:sz w:val="24"/>
          <w:szCs w:val="24"/>
        </w:rPr>
        <w:tab/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LANCHA SALVAMENTO ZODIAC - PROTECCIÓN CIVIL</w:t>
      </w:r>
      <w:r w:rsidRPr="0005189D">
        <w:rPr>
          <w:rFonts w:cstheme="minorHAnsi"/>
          <w:sz w:val="24"/>
          <w:szCs w:val="24"/>
        </w:rPr>
        <w:tab/>
        <w:t>8AT40103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RENAULT CLIO 1.5 DCI - LIMPIEZA URBANA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927-HNP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AQUINA AUTOPROPULSADA LIMPIEZA PLAYAS PFG</w:t>
      </w:r>
      <w:r w:rsidRPr="0005189D">
        <w:rPr>
          <w:rFonts w:cstheme="minorHAnsi"/>
          <w:sz w:val="24"/>
          <w:szCs w:val="24"/>
        </w:rPr>
        <w:tab/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URGONETA PEUGEOT BOXER</w:t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9177 FLP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JOHN DEERE. Nº SERIE 1M0HPXDX6AM080272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E8372BFX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CICLETA KYMCO AGILITY 125 - POLICIA LOCAL</w:t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504JBR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CICLETA KYMCO AGILITY 125 - POLICIA LOCAL</w:t>
      </w:r>
      <w:r w:rsidRPr="0005189D">
        <w:rPr>
          <w:rFonts w:cstheme="minorHAnsi"/>
          <w:sz w:val="24"/>
          <w:szCs w:val="24"/>
        </w:rPr>
        <w:tab/>
        <w:t>6511JBR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lastRenderedPageBreak/>
        <w:t>•</w:t>
      </w:r>
      <w:r w:rsidRPr="0005189D">
        <w:rPr>
          <w:rFonts w:cstheme="minorHAnsi"/>
          <w:sz w:val="24"/>
          <w:szCs w:val="24"/>
        </w:rPr>
        <w:tab/>
        <w:t>MOTOCICLETA KYMCO AGILITY 125 - POLICIA LOCAL</w:t>
      </w:r>
      <w:r w:rsidRPr="0005189D">
        <w:rPr>
          <w:rFonts w:cstheme="minorHAnsi"/>
          <w:sz w:val="24"/>
          <w:szCs w:val="24"/>
        </w:rPr>
        <w:tab/>
        <w:t>6507JBR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CICLETA KYMCO AGILITY 125 - POLICIA LOCAL</w:t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494JBR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RENAULT SCENIC - POLICIA LOCAL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7772 HWC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LIMPIA PLAYAS HIDRAULICA GUTERH LEO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E-1047-BGP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TRANIST COURIER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176-JKK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HONDA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0789-KNX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SKODA FABIA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9345KRZ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HONDA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0788-KNX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GRUA MITSUBHISI   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380HSC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TRANSIT CONNECT   6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  <w:t>6</w:t>
      </w:r>
      <w:r w:rsidRPr="0005189D">
        <w:rPr>
          <w:rFonts w:cstheme="minorHAnsi"/>
          <w:sz w:val="24"/>
          <w:szCs w:val="24"/>
        </w:rPr>
        <w:t>998 GDM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T TRANSIT   PLAYAS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291LDD</w:t>
      </w:r>
    </w:p>
    <w:p w:rsidR="0005189D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MOTO KYMCO AGILITY 125  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119 LGX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KYMCO AGILITY INSPECTOR DE MERCADOS</w:t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5035LFL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MAZDA 3   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0005FNH</w:t>
      </w:r>
      <w:r w:rsidRPr="0005189D">
        <w:rPr>
          <w:rFonts w:cstheme="minorHAnsi"/>
          <w:sz w:val="24"/>
          <w:szCs w:val="24"/>
        </w:rPr>
        <w:tab/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FIAT DOBLÓ MULTIJET 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8755HGV</w:t>
      </w:r>
      <w:r w:rsidRPr="0005189D">
        <w:rPr>
          <w:rFonts w:cstheme="minorHAnsi"/>
          <w:sz w:val="24"/>
          <w:szCs w:val="24"/>
        </w:rPr>
        <w:tab/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8127 LRC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8217LRC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HONDA 8128 LRC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8218LRC</w:t>
      </w:r>
    </w:p>
    <w:p w:rsidR="00FF1042" w:rsidRPr="0005189D" w:rsidRDefault="00FF1042" w:rsidP="00FF1042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RENAULT ZOE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4828 LLC</w:t>
      </w:r>
      <w:r w:rsidRPr="0005189D">
        <w:rPr>
          <w:rFonts w:cstheme="minorHAnsi"/>
          <w:sz w:val="24"/>
          <w:szCs w:val="24"/>
        </w:rPr>
        <w:tab/>
      </w:r>
    </w:p>
    <w:p w:rsidR="00FF1042" w:rsidRPr="0005189D" w:rsidRDefault="00FF1042" w:rsidP="00C77A7D">
      <w:pPr>
        <w:ind w:left="709"/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NISSAN CABSTAR NT 4</w:t>
      </w:r>
      <w:bookmarkStart w:id="0" w:name="_GoBack"/>
      <w:bookmarkEnd w:id="0"/>
      <w:r w:rsidRPr="0005189D">
        <w:rPr>
          <w:rFonts w:cstheme="minorHAnsi"/>
          <w:sz w:val="24"/>
          <w:szCs w:val="24"/>
        </w:rPr>
        <w:t xml:space="preserve">00 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2529 JGH</w:t>
      </w:r>
      <w:r w:rsidRPr="0005189D">
        <w:rPr>
          <w:rFonts w:cstheme="minorHAnsi"/>
          <w:sz w:val="24"/>
          <w:szCs w:val="24"/>
        </w:rPr>
        <w:tab/>
        <w:t xml:space="preserve"> </w:t>
      </w:r>
    </w:p>
    <w:p w:rsidR="00FF1042" w:rsidRPr="0005189D" w:rsidRDefault="00FF1042" w:rsidP="0014200E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lastRenderedPageBreak/>
        <w:t>•</w:t>
      </w:r>
      <w:r w:rsidRPr="0005189D">
        <w:rPr>
          <w:rFonts w:cstheme="minorHAnsi"/>
          <w:sz w:val="24"/>
          <w:szCs w:val="24"/>
        </w:rPr>
        <w:tab/>
        <w:t xml:space="preserve">MOTO ELECTRICA SUPER SOCO  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931LTK</w:t>
      </w:r>
    </w:p>
    <w:p w:rsidR="00FF1042" w:rsidRPr="0005189D" w:rsidRDefault="00FF1042" w:rsidP="0014200E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KYMCO AGILITY CITY 125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7685JRD</w:t>
      </w:r>
    </w:p>
    <w:p w:rsidR="00FF1042" w:rsidRPr="0005189D" w:rsidRDefault="00FF1042" w:rsidP="0014200E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TRANSIT COURIER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8225KSM</w:t>
      </w:r>
    </w:p>
    <w:p w:rsidR="00FF1042" w:rsidRPr="0005189D" w:rsidRDefault="00FF1042" w:rsidP="0014200E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DACIA DOKKER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8773LDY</w:t>
      </w:r>
    </w:p>
    <w:p w:rsidR="00FF1042" w:rsidRPr="0005189D" w:rsidRDefault="00FF1042" w:rsidP="0014200E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IAT DUCATO 5704DJL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704DJL</w:t>
      </w:r>
    </w:p>
    <w:p w:rsidR="00FF1042" w:rsidRPr="0005189D" w:rsidRDefault="00FF1042" w:rsidP="0014200E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CICLETA HONDA NTV 700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524-FXM</w:t>
      </w:r>
    </w:p>
    <w:p w:rsidR="00FF1042" w:rsidRPr="0005189D" w:rsidRDefault="00FF1042" w:rsidP="0014200E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OPEL COMBO LIFE E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3504LWT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OPEL COMBO LIFE E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3675LWT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KUGA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714LWS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TRANSIT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923LWK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CMAX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4147LCD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ECOSPORT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9648LVL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KUGA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4198LDH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C MAX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598LCF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KYMCO AGILITY 125 CC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3030LVK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ECOSPORT 003 LHK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0003LHK</w:t>
      </w:r>
    </w:p>
    <w:p w:rsidR="00FF1042" w:rsidRPr="0005189D" w:rsidRDefault="00FF1042" w:rsidP="0005189D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VOLKSWAGEN CRAFTER</w:t>
      </w:r>
      <w:r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5043HJS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AMBULANCIA VOLKSWAGEN CRAFTER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8949JBM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HONDA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0855MGW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lastRenderedPageBreak/>
        <w:t>•</w:t>
      </w:r>
      <w:r w:rsidRPr="0005189D">
        <w:rPr>
          <w:rFonts w:cstheme="minorHAnsi"/>
          <w:sz w:val="24"/>
          <w:szCs w:val="24"/>
        </w:rPr>
        <w:tab/>
        <w:t>DACIA DUSTER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2966HMV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TRANSIT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2180LCM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FORD TRANSIT CONNECT</w:t>
      </w:r>
      <w:r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9761LLJ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FORD FOCUS 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6884JNB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 xml:space="preserve">MOTO HONDA CB500DX   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>1134MKY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  <w:r w:rsidRPr="0005189D">
        <w:rPr>
          <w:rFonts w:cstheme="minorHAnsi"/>
          <w:sz w:val="24"/>
          <w:szCs w:val="24"/>
        </w:rPr>
        <w:t>•</w:t>
      </w:r>
      <w:r w:rsidRPr="0005189D">
        <w:rPr>
          <w:rFonts w:cstheme="minorHAnsi"/>
          <w:sz w:val="24"/>
          <w:szCs w:val="24"/>
        </w:rPr>
        <w:tab/>
        <w:t>MOTO KYMCO MODELO AGILITY 125,</w:t>
      </w:r>
      <w:r w:rsidR="0005189D" w:rsidRPr="0005189D">
        <w:rPr>
          <w:rFonts w:cstheme="minorHAnsi"/>
          <w:sz w:val="24"/>
          <w:szCs w:val="24"/>
        </w:rPr>
        <w:tab/>
      </w:r>
      <w:r w:rsidR="0005189D" w:rsidRPr="0005189D">
        <w:rPr>
          <w:rFonts w:cstheme="minorHAnsi"/>
          <w:sz w:val="24"/>
          <w:szCs w:val="24"/>
        </w:rPr>
        <w:tab/>
      </w:r>
      <w:r w:rsidRPr="0005189D">
        <w:rPr>
          <w:rFonts w:cstheme="minorHAnsi"/>
          <w:sz w:val="24"/>
          <w:szCs w:val="24"/>
        </w:rPr>
        <w:tab/>
        <w:t>5637JLP</w:t>
      </w: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</w:p>
    <w:p w:rsidR="00FF1042" w:rsidRPr="0005189D" w:rsidRDefault="00FF1042" w:rsidP="00FF1042">
      <w:pPr>
        <w:rPr>
          <w:rFonts w:cstheme="minorHAnsi"/>
          <w:sz w:val="24"/>
          <w:szCs w:val="24"/>
        </w:rPr>
      </w:pPr>
    </w:p>
    <w:p w:rsidR="00005051" w:rsidRPr="0005189D" w:rsidRDefault="006C463C" w:rsidP="00CC2048">
      <w:pPr>
        <w:pBdr>
          <w:bottom w:val="single" w:sz="4" w:space="1" w:color="auto"/>
        </w:pBdr>
        <w:rPr>
          <w:rFonts w:eastAsia="Times New Roman" w:cstheme="minorHAnsi"/>
          <w:b/>
          <w:sz w:val="24"/>
          <w:szCs w:val="24"/>
          <w:lang w:eastAsia="es-ES"/>
        </w:rPr>
      </w:pPr>
      <w:r w:rsidRPr="0005189D">
        <w:rPr>
          <w:rFonts w:eastAsia="Times New Roman" w:cstheme="minorHAnsi"/>
          <w:b/>
          <w:sz w:val="24"/>
          <w:szCs w:val="24"/>
          <w:lang w:eastAsia="es-ES"/>
        </w:rPr>
        <w:t>B</w:t>
      </w:r>
      <w:r w:rsidR="00005051" w:rsidRPr="0005189D">
        <w:rPr>
          <w:rFonts w:eastAsia="Times New Roman" w:cstheme="minorHAnsi"/>
          <w:b/>
          <w:sz w:val="24"/>
          <w:szCs w:val="24"/>
          <w:lang w:eastAsia="es-ES"/>
        </w:rPr>
        <w:t>IENES REVERTIBLES</w:t>
      </w:r>
    </w:p>
    <w:p w:rsidR="00005051" w:rsidRPr="0005189D" w:rsidRDefault="00005051" w:rsidP="00C77A7D">
      <w:pPr>
        <w:rPr>
          <w:rFonts w:eastAsia="Times New Roman" w:cstheme="minorHAnsi"/>
          <w:sz w:val="24"/>
          <w:szCs w:val="24"/>
          <w:lang w:eastAsia="es-ES"/>
        </w:rPr>
      </w:pPr>
    </w:p>
    <w:p w:rsidR="00005051" w:rsidRPr="0005189D" w:rsidRDefault="00005051" w:rsidP="00C77A7D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SIONES DE USO IBERDROLA</w:t>
      </w:r>
    </w:p>
    <w:p w:rsidR="00005051" w:rsidRPr="0005189D" w:rsidRDefault="00005051" w:rsidP="00C77A7D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ESIONES DE USO LOCALES MUNICIPALES</w:t>
      </w:r>
    </w:p>
    <w:p w:rsidR="00005051" w:rsidRPr="0005189D" w:rsidRDefault="00005051" w:rsidP="00C77A7D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CESIONES PUESTOS MERCADOS</w:t>
      </w:r>
    </w:p>
    <w:p w:rsidR="00005051" w:rsidRPr="0005189D" w:rsidRDefault="00005051" w:rsidP="00C77A7D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CESIONES EXPLOTACION PARQUIN SUBTERRANEOS</w:t>
      </w:r>
    </w:p>
    <w:p w:rsidR="00005051" w:rsidRPr="0005189D" w:rsidRDefault="00005051" w:rsidP="00C77A7D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CESION PADEL PEDRO VALOR</w:t>
      </w:r>
    </w:p>
    <w:p w:rsidR="00005051" w:rsidRPr="0005189D" w:rsidRDefault="00005051" w:rsidP="00C77A7D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CESION TENIS PEDRO VALOR</w:t>
      </w:r>
    </w:p>
    <w:p w:rsidR="0005189D" w:rsidRDefault="00005051" w:rsidP="00C77A7D">
      <w:pPr>
        <w:pStyle w:val="Prrafodelist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es-ES"/>
        </w:rPr>
      </w:pPr>
      <w:r w:rsidRPr="0005189D">
        <w:rPr>
          <w:rFonts w:eastAsia="Times New Roman" w:cstheme="minorHAnsi"/>
          <w:sz w:val="24"/>
          <w:szCs w:val="24"/>
          <w:lang w:eastAsia="es-ES"/>
        </w:rPr>
        <w:t>CONCESIONES PUNTO RECARGA VEHICULOS ELECTRICOS</w:t>
      </w:r>
    </w:p>
    <w:p w:rsidR="00B85490" w:rsidRPr="0005189D" w:rsidRDefault="00B85490" w:rsidP="00B85490">
      <w:pPr>
        <w:rPr>
          <w:rFonts w:eastAsia="Times New Roman" w:cstheme="minorHAnsi"/>
          <w:b/>
          <w:sz w:val="24"/>
          <w:szCs w:val="24"/>
          <w:lang w:eastAsia="es-ES"/>
        </w:rPr>
      </w:pPr>
    </w:p>
    <w:sectPr w:rsidR="00B85490" w:rsidRPr="0005189D" w:rsidSect="00FF1042">
      <w:footerReference w:type="default" r:id="rId9"/>
      <w:pgSz w:w="16840" w:h="11907" w:orient="landscape"/>
      <w:pgMar w:top="1418" w:right="1418" w:bottom="1418" w:left="1418" w:header="680" w:footer="141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0E" w:rsidRDefault="0014200E" w:rsidP="0014200E">
      <w:pPr>
        <w:spacing w:line="240" w:lineRule="auto"/>
      </w:pPr>
      <w:r>
        <w:separator/>
      </w:r>
    </w:p>
  </w:endnote>
  <w:endnote w:type="continuationSeparator" w:id="0">
    <w:p w:rsidR="0014200E" w:rsidRDefault="0014200E" w:rsidP="00142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27969"/>
      <w:docPartObj>
        <w:docPartGallery w:val="Page Numbers (Bottom of Page)"/>
        <w:docPartUnique/>
      </w:docPartObj>
    </w:sdtPr>
    <w:sdtContent>
      <w:p w:rsidR="0014200E" w:rsidRDefault="001420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7D">
          <w:rPr>
            <w:noProof/>
          </w:rPr>
          <w:t>30</w:t>
        </w:r>
        <w:r>
          <w:fldChar w:fldCharType="end"/>
        </w:r>
      </w:p>
    </w:sdtContent>
  </w:sdt>
  <w:p w:rsidR="0014200E" w:rsidRDefault="001420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0E" w:rsidRDefault="0014200E" w:rsidP="0014200E">
      <w:pPr>
        <w:spacing w:line="240" w:lineRule="auto"/>
      </w:pPr>
      <w:r>
        <w:separator/>
      </w:r>
    </w:p>
  </w:footnote>
  <w:footnote w:type="continuationSeparator" w:id="0">
    <w:p w:rsidR="0014200E" w:rsidRDefault="0014200E" w:rsidP="00142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6CE"/>
    <w:multiLevelType w:val="hybridMultilevel"/>
    <w:tmpl w:val="D3BC76B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8C64DAF"/>
    <w:multiLevelType w:val="hybridMultilevel"/>
    <w:tmpl w:val="E5801B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F72B3"/>
    <w:multiLevelType w:val="hybridMultilevel"/>
    <w:tmpl w:val="0ED44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929"/>
    <w:multiLevelType w:val="hybridMultilevel"/>
    <w:tmpl w:val="0AD85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52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C31FDE"/>
    <w:multiLevelType w:val="hybridMultilevel"/>
    <w:tmpl w:val="7CE02A5A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20F812A0"/>
    <w:multiLevelType w:val="hybridMultilevel"/>
    <w:tmpl w:val="78AA711A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2686240F"/>
    <w:multiLevelType w:val="hybridMultilevel"/>
    <w:tmpl w:val="2F6A5540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32BF78F5"/>
    <w:multiLevelType w:val="hybridMultilevel"/>
    <w:tmpl w:val="405ED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64F99"/>
    <w:multiLevelType w:val="hybridMultilevel"/>
    <w:tmpl w:val="EA2C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11F1D"/>
    <w:multiLevelType w:val="singleLevel"/>
    <w:tmpl w:val="B9C07DC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1">
    <w:nsid w:val="46156507"/>
    <w:multiLevelType w:val="hybridMultilevel"/>
    <w:tmpl w:val="EFCAA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DC0"/>
    <w:multiLevelType w:val="hybridMultilevel"/>
    <w:tmpl w:val="B53A0706"/>
    <w:lvl w:ilvl="0" w:tplc="B2AAB1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0017574"/>
    <w:multiLevelType w:val="hybridMultilevel"/>
    <w:tmpl w:val="C26AE50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53C45B80"/>
    <w:multiLevelType w:val="singleLevel"/>
    <w:tmpl w:val="2F2AE7A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5">
    <w:nsid w:val="556B2C8D"/>
    <w:multiLevelType w:val="hybridMultilevel"/>
    <w:tmpl w:val="B6D49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75BED"/>
    <w:multiLevelType w:val="hybridMultilevel"/>
    <w:tmpl w:val="BE4AC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73C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3868BC"/>
    <w:multiLevelType w:val="hybridMultilevel"/>
    <w:tmpl w:val="74043904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6D400E9E"/>
    <w:multiLevelType w:val="hybridMultilevel"/>
    <w:tmpl w:val="81B47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111F2"/>
    <w:multiLevelType w:val="hybridMultilevel"/>
    <w:tmpl w:val="5636E0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7"/>
  </w:num>
  <w:num w:numId="5">
    <w:abstractNumId w:val="6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9"/>
  </w:num>
  <w:num w:numId="15">
    <w:abstractNumId w:val="1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72"/>
    <w:rsid w:val="00005051"/>
    <w:rsid w:val="00047C29"/>
    <w:rsid w:val="0005189D"/>
    <w:rsid w:val="000B44FE"/>
    <w:rsid w:val="0014200E"/>
    <w:rsid w:val="002042AE"/>
    <w:rsid w:val="00250320"/>
    <w:rsid w:val="0027136C"/>
    <w:rsid w:val="0028401D"/>
    <w:rsid w:val="002F4572"/>
    <w:rsid w:val="00350715"/>
    <w:rsid w:val="003D5324"/>
    <w:rsid w:val="00406142"/>
    <w:rsid w:val="00427739"/>
    <w:rsid w:val="005A485A"/>
    <w:rsid w:val="00610A49"/>
    <w:rsid w:val="00635571"/>
    <w:rsid w:val="006575BA"/>
    <w:rsid w:val="006C463C"/>
    <w:rsid w:val="006F45CC"/>
    <w:rsid w:val="00760E71"/>
    <w:rsid w:val="007944A7"/>
    <w:rsid w:val="007E54A7"/>
    <w:rsid w:val="008676E5"/>
    <w:rsid w:val="00904EEB"/>
    <w:rsid w:val="00953C46"/>
    <w:rsid w:val="009F42BE"/>
    <w:rsid w:val="00B54B7E"/>
    <w:rsid w:val="00B85490"/>
    <w:rsid w:val="00BE1560"/>
    <w:rsid w:val="00BF672F"/>
    <w:rsid w:val="00C62511"/>
    <w:rsid w:val="00C77A7D"/>
    <w:rsid w:val="00CC2048"/>
    <w:rsid w:val="00CD2CB0"/>
    <w:rsid w:val="00D663CC"/>
    <w:rsid w:val="00D70A46"/>
    <w:rsid w:val="00DF6702"/>
    <w:rsid w:val="00E3784A"/>
    <w:rsid w:val="00F0627B"/>
    <w:rsid w:val="00F926AF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5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25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C463C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420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00E"/>
  </w:style>
  <w:style w:type="paragraph" w:styleId="Piedepgina">
    <w:name w:val="footer"/>
    <w:basedOn w:val="Normal"/>
    <w:link w:val="PiedepginaCar"/>
    <w:uiPriority w:val="99"/>
    <w:unhideWhenUsed/>
    <w:rsid w:val="001420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5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25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C463C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420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00E"/>
  </w:style>
  <w:style w:type="paragraph" w:styleId="Piedepgina">
    <w:name w:val="footer"/>
    <w:basedOn w:val="Normal"/>
    <w:link w:val="PiedepginaCar"/>
    <w:uiPriority w:val="99"/>
    <w:unhideWhenUsed/>
    <w:rsid w:val="001420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14E0-E5BA-41B2-A54E-9BA67695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0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gustin González</dc:creator>
  <cp:lastModifiedBy>Juan Agustin González</cp:lastModifiedBy>
  <cp:revision>20</cp:revision>
  <dcterms:created xsi:type="dcterms:W3CDTF">2024-02-19T13:24:00Z</dcterms:created>
  <dcterms:modified xsi:type="dcterms:W3CDTF">2024-02-20T09:46:00Z</dcterms:modified>
</cp:coreProperties>
</file>